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D79F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79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8D79F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79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7D232A7" w14:textId="26129A10" w:rsidR="002E4584" w:rsidRPr="008D79FF" w:rsidRDefault="00E51722" w:rsidP="002E458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դարադատության նախարարությունը, որը գտնվում է ՀՀ ք. Երևան, Վ. Սարգսյան 3/8 հասցեում</w:t>
      </w:r>
      <w:r w:rsidR="0022631D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>, ստորև ներկայացնում է իր</w:t>
      </w:r>
      <w:r w:rsidR="001D5AF0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129BD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րավոր թարգմանության ծառայությունների </w:t>
      </w:r>
      <w:r w:rsidR="0022631D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861A4" w:rsidRPr="008D79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ԱՆ-ԳՀԾՁԲ-</w:t>
      </w:r>
      <w:r w:rsidR="00FE2CC2" w:rsidRPr="008D79F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6/07</w:t>
      </w:r>
      <w:r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D5AF0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D79F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502"/>
        <w:gridCol w:w="141"/>
        <w:gridCol w:w="851"/>
        <w:gridCol w:w="615"/>
        <w:gridCol w:w="136"/>
        <w:gridCol w:w="99"/>
        <w:gridCol w:w="284"/>
        <w:gridCol w:w="517"/>
        <w:gridCol w:w="180"/>
        <w:gridCol w:w="360"/>
        <w:gridCol w:w="230"/>
        <w:gridCol w:w="414"/>
        <w:gridCol w:w="186"/>
        <w:gridCol w:w="610"/>
        <w:gridCol w:w="90"/>
        <w:gridCol w:w="118"/>
        <w:gridCol w:w="602"/>
        <w:gridCol w:w="532"/>
        <w:gridCol w:w="208"/>
        <w:gridCol w:w="26"/>
        <w:gridCol w:w="441"/>
        <w:gridCol w:w="233"/>
        <w:gridCol w:w="1582"/>
      </w:tblGrid>
      <w:tr w:rsidR="0022631D" w:rsidRPr="008D79FF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5"/>
            <w:shd w:val="clear" w:color="auto" w:fill="auto"/>
            <w:vAlign w:val="center"/>
          </w:tcPr>
          <w:p w14:paraId="47A5B985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D79FF" w14:paraId="796D388F" w14:textId="77777777" w:rsidTr="00F2787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D79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D79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37128837" w:rsidR="0022631D" w:rsidRPr="008D79F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31" w:type="dxa"/>
            <w:gridSpan w:val="6"/>
            <w:shd w:val="clear" w:color="auto" w:fill="auto"/>
            <w:vAlign w:val="center"/>
          </w:tcPr>
          <w:p w14:paraId="59F68B85" w14:textId="04F92DE7" w:rsidR="0022631D" w:rsidRPr="008D79FF" w:rsidRDefault="0022631D" w:rsidP="00F27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08" w:type="dxa"/>
            <w:gridSpan w:val="7"/>
            <w:shd w:val="clear" w:color="auto" w:fill="auto"/>
            <w:vAlign w:val="center"/>
          </w:tcPr>
          <w:p w14:paraId="62535C49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8D79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D79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D79FF" w14:paraId="02BE1D52" w14:textId="77777777" w:rsidTr="00F2787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D79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374821C4" w14:textId="68A7AD37" w:rsidR="0022631D" w:rsidRPr="008D79FF" w:rsidRDefault="0022631D" w:rsidP="002E4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D79F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08" w:type="dxa"/>
            <w:gridSpan w:val="7"/>
            <w:shd w:val="clear" w:color="auto" w:fill="auto"/>
            <w:vAlign w:val="center"/>
          </w:tcPr>
          <w:p w14:paraId="01CC38D9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8D79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8D79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D79FF" w14:paraId="688F77C8" w14:textId="77777777" w:rsidTr="00DD530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D79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D79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C1567D" w:rsidR="0022631D" w:rsidRPr="008D79FF" w:rsidRDefault="0022631D" w:rsidP="00DD530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D79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D79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D79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D79FF" w14:paraId="6CB0AC86" w14:textId="77777777" w:rsidTr="00DD530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3A7A8FE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1EBD77" w:rsidR="000A23FA" w:rsidRPr="008D79FF" w:rsidRDefault="000129BD" w:rsidP="00E5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րավոր թարգմանության ծառայություն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B242D3" w:rsidR="000A23FA" w:rsidRPr="008D79FF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0A5ABAC" w:rsidR="000A23FA" w:rsidRPr="008D79FF" w:rsidRDefault="00E97A91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2C51721" w:rsidR="000A23FA" w:rsidRPr="008D79FF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91DEC0" w:rsidR="000A23FA" w:rsidRPr="008D79FF" w:rsidRDefault="00E97A91" w:rsidP="00E97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20 000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3EAE6A" w:rsidR="000A23FA" w:rsidRPr="008D79FF" w:rsidRDefault="006B1074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20</w:t>
            </w:r>
            <w:r w:rsidR="00FA11F6" w:rsidRPr="008D79F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C874CC" w:rsidRPr="008D79F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55A28EC" w:rsidR="000A23FA" w:rsidRPr="008D79FF" w:rsidRDefault="00107E60" w:rsidP="006005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79FF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Համաձայն՝ հավելված 1-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FA1F2AC" w:rsidR="000A23FA" w:rsidRPr="008D79FF" w:rsidRDefault="00107E60" w:rsidP="006005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79FF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Համաձայն՝ հավելված 1-ի</w:t>
            </w:r>
          </w:p>
        </w:tc>
      </w:tr>
      <w:tr w:rsidR="000A23FA" w:rsidRPr="008D79FF" w14:paraId="4B8BC031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51180EC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D79FF" w14:paraId="24C3B0CB" w14:textId="77777777" w:rsidTr="00012170">
        <w:trPr>
          <w:trHeight w:val="137"/>
        </w:trPr>
        <w:tc>
          <w:tcPr>
            <w:tcW w:w="43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DCA3858" w:rsidR="000A23FA" w:rsidRPr="008D79FF" w:rsidRDefault="000100D1" w:rsidP="00F173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«</w:t>
            </w:r>
            <w:r w:rsidRPr="008D79F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նումների մասին</w:t>
            </w:r>
            <w:r w:rsidRPr="008D79F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»</w:t>
            </w:r>
            <w:r w:rsidR="00F1735D" w:rsidRPr="008D79F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ՀՀ օրենքի 22-րդ հոդվածի 1-ին կետ</w:t>
            </w:r>
          </w:p>
        </w:tc>
      </w:tr>
      <w:tr w:rsidR="000A23FA" w:rsidRPr="008D79FF" w14:paraId="075EEA57" w14:textId="77777777" w:rsidTr="00AD0263">
        <w:trPr>
          <w:trHeight w:val="193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D79FF" w14:paraId="681596E8" w14:textId="77777777" w:rsidTr="00943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8FE484" w:rsidR="000A23FA" w:rsidRPr="008D79FF" w:rsidRDefault="00D51CCE" w:rsidP="00920D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5.02</w:t>
            </w:r>
            <w:r w:rsidR="003351D9" w:rsidRPr="008D79F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202</w:t>
            </w:r>
            <w:r w:rsidRPr="008D79F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3351D9" w:rsidRPr="008D79F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թ. </w:t>
            </w:r>
          </w:p>
        </w:tc>
      </w:tr>
      <w:tr w:rsidR="000A23FA" w:rsidRPr="008D79FF" w14:paraId="199F948A" w14:textId="77777777" w:rsidTr="00DD53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8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2FCFD00" w:rsidR="000A23FA" w:rsidRPr="008D79FF" w:rsidRDefault="000A23FA" w:rsidP="002E4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A23FA" w:rsidRPr="008D79FF" w14:paraId="6EE9B008" w14:textId="77777777" w:rsidTr="00DD53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8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A23FA" w:rsidRPr="008D79FF" w14:paraId="13FE412E" w14:textId="77777777" w:rsidTr="00DD53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8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0A23FA" w:rsidRPr="008D79FF" w14:paraId="321D26CF" w14:textId="77777777" w:rsidTr="00DD53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8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D79FF" w14:paraId="68E691E2" w14:textId="77777777" w:rsidTr="00DD53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58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A23FA" w:rsidRPr="008D79FF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D79FF" w14:paraId="30B89418" w14:textId="77777777" w:rsidTr="002E4584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0776DB4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D79FF" w14:paraId="10DC4861" w14:textId="77777777" w:rsidTr="00DD530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1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613" w:type="dxa"/>
            <w:gridSpan w:val="17"/>
            <w:shd w:val="clear" w:color="auto" w:fill="auto"/>
            <w:vAlign w:val="center"/>
          </w:tcPr>
          <w:p w14:paraId="1FD38684" w14:textId="541FE0A9" w:rsidR="000A23FA" w:rsidRPr="008D79FF" w:rsidRDefault="000A23FA" w:rsidP="00DD5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0A23FA" w:rsidRPr="008D79FF" w14:paraId="3FD00E3A" w14:textId="77777777" w:rsidTr="00DD530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4" w:type="dxa"/>
            <w:gridSpan w:val="7"/>
            <w:vMerge/>
            <w:shd w:val="clear" w:color="auto" w:fill="auto"/>
            <w:vAlign w:val="center"/>
          </w:tcPr>
          <w:p w14:paraId="7835142E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27542D69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A23FA" w:rsidRPr="008D79FF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4"/>
            <w:shd w:val="clear" w:color="auto" w:fill="auto"/>
            <w:vAlign w:val="center"/>
          </w:tcPr>
          <w:p w14:paraId="6ABF72D4" w14:textId="77777777" w:rsidR="000A23FA" w:rsidRPr="008D79FF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5578B" w:rsidRPr="008D79FF" w14:paraId="50825522" w14:textId="77777777" w:rsidTr="00DD530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14" w:type="dxa"/>
            <w:gridSpan w:val="7"/>
            <w:shd w:val="clear" w:color="auto" w:fill="auto"/>
            <w:vAlign w:val="center"/>
          </w:tcPr>
          <w:p w14:paraId="259F3C98" w14:textId="29FB79A3" w:rsidR="0025578B" w:rsidRPr="008D79FF" w:rsidRDefault="009861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«Գևորգ Սիմոնյան Ջիվանի» Ա/Ձ</w:t>
            </w: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1D867224" w14:textId="05846EAA" w:rsidR="0025578B" w:rsidRPr="008D79FF" w:rsidRDefault="006B1074" w:rsidP="00C874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32AF2C81" w:rsidR="0025578B" w:rsidRPr="008D79FF" w:rsidRDefault="00486E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58E8CE6" w:rsidR="0025578B" w:rsidRPr="008D79FF" w:rsidRDefault="006B107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000</w:t>
            </w:r>
          </w:p>
        </w:tc>
      </w:tr>
      <w:tr w:rsidR="0025578B" w:rsidRPr="008D79FF" w14:paraId="700CD07F" w14:textId="77777777" w:rsidTr="002E4584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10ED0606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D79FF" w14:paraId="521126E1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578B" w:rsidRPr="008D79FF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5578B" w:rsidRPr="008D79FF" w14:paraId="3CA6FABC" w14:textId="77777777" w:rsidTr="00E97A9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D79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D79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578B" w:rsidRPr="008D79FF" w:rsidRDefault="0025578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578B" w:rsidRPr="008D79FF" w14:paraId="5E96A1C5" w14:textId="77777777" w:rsidTr="00E97A9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D79FF" w14:paraId="443F73EF" w14:textId="77777777" w:rsidTr="00E97A9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D79FF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25578B" w:rsidRPr="008D79FF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3"/>
            <w:shd w:val="clear" w:color="auto" w:fill="auto"/>
            <w:vAlign w:val="center"/>
          </w:tcPr>
          <w:p w14:paraId="71AB42B3" w14:textId="77777777" w:rsidR="0025578B" w:rsidRPr="008D79FF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D79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5578B" w:rsidRPr="008D79FF" w14:paraId="617248CD" w14:textId="77777777" w:rsidTr="002E4584">
        <w:trPr>
          <w:trHeight w:val="60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D79FF" w14:paraId="1515C769" w14:textId="77777777" w:rsidTr="00107E60">
        <w:trPr>
          <w:trHeight w:val="346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578B" w:rsidRPr="008D79FF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21DD1C" w:rsidR="0025578B" w:rsidRPr="008D79FF" w:rsidRDefault="007B3871" w:rsidP="009861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2</w:t>
            </w:r>
            <w:r w:rsidR="00BF536C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="001C39A5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1C39A5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8D79FF" w14:paraId="71BEA872" w14:textId="77777777" w:rsidTr="00943C0E">
        <w:trPr>
          <w:trHeight w:val="92"/>
        </w:trPr>
        <w:tc>
          <w:tcPr>
            <w:tcW w:w="55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5578B" w:rsidRPr="008D79FF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985DC0C" w:rsidR="0025578B" w:rsidRPr="008D79FF" w:rsidRDefault="009B7D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="0025578B"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0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5578B" w:rsidRPr="008D79FF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5578B" w:rsidRPr="008D79FF" w14:paraId="04C80107" w14:textId="77777777" w:rsidTr="00C562EF">
        <w:trPr>
          <w:trHeight w:val="96"/>
        </w:trPr>
        <w:tc>
          <w:tcPr>
            <w:tcW w:w="55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578B" w:rsidRPr="008D79FF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18EEED4" w:rsidR="0025578B" w:rsidRPr="008D79FF" w:rsidRDefault="00AD0263" w:rsidP="00AD02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6D21E4" w:rsidR="0025578B" w:rsidRPr="008D79FF" w:rsidRDefault="00AD0263" w:rsidP="00AD02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5578B" w:rsidRPr="008D79FF" w14:paraId="2254FA5C" w14:textId="77777777" w:rsidTr="00C562EF">
        <w:trPr>
          <w:trHeight w:val="171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35A86C" w:rsidR="0025578B" w:rsidRPr="008D79FF" w:rsidRDefault="0025578B" w:rsidP="00C874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C39A5"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7B3871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2</w:t>
            </w:r>
            <w:r w:rsidR="00BF536C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7B3871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="008943DF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7B3871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8943DF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8D79FF" w14:paraId="3C75DA26" w14:textId="77777777" w:rsidTr="00107E60">
        <w:trPr>
          <w:trHeight w:val="344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5578B" w:rsidRPr="008D79FF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E852A8" w:rsidR="0025578B" w:rsidRPr="008D79FF" w:rsidRDefault="007B3871" w:rsidP="009861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6</w:t>
            </w:r>
            <w:r w:rsidR="00BF536C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BF536C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8943DF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8943DF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8D79FF" w14:paraId="0682C6BE" w14:textId="77777777" w:rsidTr="00C562EF">
        <w:trPr>
          <w:trHeight w:val="252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5578B" w:rsidRPr="008D79FF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87B49E" w:rsidR="0025578B" w:rsidRPr="008D79FF" w:rsidRDefault="007B3871" w:rsidP="001C3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7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8D79FF" w14:paraId="79A64497" w14:textId="77777777" w:rsidTr="002E4584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20F225D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D79FF" w14:paraId="4E4EA255" w14:textId="77777777" w:rsidTr="002E4584">
        <w:trPr>
          <w:trHeight w:val="6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5578B" w:rsidRPr="008D79FF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55" w:type="dxa"/>
            <w:gridSpan w:val="22"/>
            <w:shd w:val="clear" w:color="auto" w:fill="auto"/>
            <w:vAlign w:val="center"/>
          </w:tcPr>
          <w:p w14:paraId="0A5086C3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5578B" w:rsidRPr="008D79FF" w14:paraId="11F19FA1" w14:textId="77777777" w:rsidTr="002E45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5578B" w:rsidRPr="008D79FF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2856C5C6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4C4044FB" w14:textId="2E82BD5F" w:rsidR="0025578B" w:rsidRPr="008D79FF" w:rsidRDefault="0025578B" w:rsidP="002E45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22" w:type="dxa"/>
            <w:gridSpan w:val="6"/>
            <w:shd w:val="clear" w:color="auto" w:fill="auto"/>
            <w:vAlign w:val="center"/>
          </w:tcPr>
          <w:p w14:paraId="0911FBB2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5578B" w:rsidRPr="008D79FF" w14:paraId="4DC53241" w14:textId="77777777" w:rsidTr="002E45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5578B" w:rsidRPr="008D79FF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078A8417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4"/>
            <w:vMerge/>
            <w:shd w:val="clear" w:color="auto" w:fill="auto"/>
            <w:vAlign w:val="center"/>
          </w:tcPr>
          <w:p w14:paraId="67FA13FC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14:paraId="7FDD9C22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73BBD2A3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078CB506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2" w:type="dxa"/>
            <w:gridSpan w:val="6"/>
            <w:shd w:val="clear" w:color="auto" w:fill="auto"/>
            <w:vAlign w:val="center"/>
          </w:tcPr>
          <w:p w14:paraId="3C0959C2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5578B" w:rsidRPr="008D79FF" w14:paraId="75FDA7D8" w14:textId="77777777" w:rsidTr="002E45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578B" w:rsidRPr="008D79FF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5578B" w:rsidRPr="008D79FF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F95FD74" w:rsidR="0025578B" w:rsidRPr="008D79FF" w:rsidRDefault="0025578B" w:rsidP="00346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C39A5" w:rsidRPr="008D79FF" w14:paraId="1E28D31D" w14:textId="77777777" w:rsidTr="002E458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3" w:type="dxa"/>
            <w:gridSpan w:val="4"/>
            <w:shd w:val="clear" w:color="auto" w:fill="auto"/>
            <w:vAlign w:val="center"/>
          </w:tcPr>
          <w:p w14:paraId="391CD0D1" w14:textId="66B8A97D" w:rsidR="001C39A5" w:rsidRPr="008D79FF" w:rsidRDefault="009861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«Գևորգ Սիմոնյան Ջիվանի» Ա/Ձ</w:t>
            </w: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14:paraId="2183B64C" w14:textId="1131E50F" w:rsidR="001C39A5" w:rsidRPr="008D79FF" w:rsidRDefault="000100D1" w:rsidP="00986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="00FE2CC2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ԱՆ-ԳՀԾՁԲ-</w:t>
            </w:r>
            <w:r w:rsidR="00FE2CC2" w:rsidRPr="008D79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6/07</w:t>
            </w: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4F54951" w14:textId="07A0BD6F" w:rsidR="001C39A5" w:rsidRPr="008D79FF" w:rsidRDefault="00AD0263" w:rsidP="00986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7</w:t>
            </w:r>
            <w:r w:rsidR="000100D1"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2</w:t>
            </w:r>
            <w:r w:rsidR="00BC4329"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</w:t>
            </w:r>
            <w:r w:rsidR="00BC4329"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6</w:t>
            </w:r>
            <w:r w:rsidR="008943DF"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10A7BBF" w14:textId="79117F09" w:rsidR="001C39A5" w:rsidRPr="008D79FF" w:rsidRDefault="00AD0263" w:rsidP="00894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</w:t>
            </w:r>
            <w:r w:rsidR="00BC4329"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  <w:r w:rsid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2</w:t>
            </w:r>
            <w:bookmarkStart w:id="0" w:name="_GoBack"/>
            <w:bookmarkEnd w:id="0"/>
            <w:r w:rsidR="001C39A5"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</w:t>
            </w:r>
            <w:r w:rsidR="00BC4329"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6</w:t>
            </w:r>
            <w:r w:rsidR="001C39A5"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A3A27A0" w14:textId="767610B0" w:rsidR="001C39A5" w:rsidRPr="008D79FF" w:rsidRDefault="00943C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40F0BC7" w14:textId="5687101F" w:rsidR="001C39A5" w:rsidRPr="008D79FF" w:rsidRDefault="00BB74C7" w:rsidP="00986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20 00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43A549" w14:textId="2DAC3941" w:rsidR="001C39A5" w:rsidRPr="008D79FF" w:rsidRDefault="00BC4329" w:rsidP="00986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20 000</w:t>
            </w:r>
          </w:p>
        </w:tc>
      </w:tr>
      <w:tr w:rsidR="001C39A5" w:rsidRPr="008D79FF" w14:paraId="41E4ED39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7265AE84" w14:textId="77777777" w:rsidR="001C39A5" w:rsidRPr="008D79FF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C39A5" w:rsidRPr="008D79FF" w14:paraId="1F657639" w14:textId="77777777" w:rsidTr="002E45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39A5" w:rsidRPr="008D79FF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39A5" w:rsidRPr="008D79FF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39A5" w:rsidRPr="008D79FF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39A5" w:rsidRPr="008D79FF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20934A9" w:rsidR="001C39A5" w:rsidRPr="008D79FF" w:rsidRDefault="001C39A5" w:rsidP="00B617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C39A5" w:rsidRPr="008D79FF" w14:paraId="20BC55B9" w14:textId="77777777" w:rsidTr="002E458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8A018B9" w:rsidR="001C39A5" w:rsidRPr="008D79FF" w:rsidRDefault="009861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Գևորգ Սիմոնյան Ջիվանի» Ա/Ձ</w:t>
            </w:r>
          </w:p>
        </w:tc>
        <w:tc>
          <w:tcPr>
            <w:tcW w:w="26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A5B1" w14:textId="11EB813E" w:rsidR="008943DF" w:rsidRPr="008D79FF" w:rsidRDefault="008943D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1"/>
                <w:szCs w:val="21"/>
                <w:lang w:val="es-ES"/>
              </w:rPr>
            </w:pPr>
            <w:r w:rsidRPr="008D79FF">
              <w:rPr>
                <w:rFonts w:ascii="GHEA Grapalat" w:hAnsi="GHEA Grapalat" w:cs="Sylfaen"/>
                <w:sz w:val="21"/>
                <w:szCs w:val="21"/>
                <w:lang w:val="es-ES"/>
              </w:rPr>
              <w:t xml:space="preserve">ք. Երևան, </w:t>
            </w:r>
            <w:r w:rsidR="00E85C90" w:rsidRPr="008D79FF">
              <w:rPr>
                <w:rFonts w:ascii="GHEA Grapalat" w:hAnsi="GHEA Grapalat" w:cs="Sylfaen"/>
                <w:sz w:val="21"/>
                <w:szCs w:val="21"/>
                <w:lang w:val="hy-AM"/>
              </w:rPr>
              <w:t>Թումանյան 8</w:t>
            </w:r>
          </w:p>
          <w:p w14:paraId="4916BA54" w14:textId="3E222392" w:rsidR="001C39A5" w:rsidRPr="008D79FF" w:rsidRDefault="008943DF" w:rsidP="00E8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hAnsi="GHEA Grapalat" w:cs="Sylfaen"/>
                <w:sz w:val="20"/>
                <w:szCs w:val="20"/>
                <w:lang w:val="es-ES"/>
              </w:rPr>
              <w:t>Հեռ</w:t>
            </w:r>
            <w:r w:rsidR="00ED6045" w:rsidRPr="008D79F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. </w:t>
            </w:r>
            <w:r w:rsidR="00ED6045" w:rsidRPr="008D79F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/095888571/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5AA9A58" w:rsidR="001C39A5" w:rsidRPr="008D79FF" w:rsidRDefault="00F863B5" w:rsidP="00C874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D79FF">
              <w:rPr>
                <w:rFonts w:ascii="GHEA Grapalat" w:hAnsi="GHEA Grapalat" w:cs="Sylfaen"/>
                <w:sz w:val="21"/>
                <w:szCs w:val="21"/>
                <w:lang w:val="hy-AM"/>
              </w:rPr>
              <w:t>mail@agtranslate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7BB2E97" w:rsidR="001C39A5" w:rsidRPr="008D79FF" w:rsidRDefault="00BF53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D79FF">
              <w:rPr>
                <w:rFonts w:ascii="GHEA Grapalat" w:hAnsi="GHEA Grapalat" w:cs="Sylfaen"/>
                <w:sz w:val="20"/>
                <w:szCs w:val="20"/>
                <w:lang w:val="es-ES"/>
              </w:rPr>
              <w:t>11500823409434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6CD0DF3" w:rsidR="001C39A5" w:rsidRPr="008D79FF" w:rsidRDefault="00E85C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D79FF">
              <w:rPr>
                <w:rFonts w:ascii="GHEA Grapalat" w:hAnsi="GHEA Grapalat" w:cs="Sylfaen"/>
                <w:sz w:val="21"/>
                <w:szCs w:val="21"/>
                <w:lang w:val="hy-AM"/>
              </w:rPr>
              <w:t>75428606</w:t>
            </w:r>
          </w:p>
        </w:tc>
      </w:tr>
      <w:tr w:rsidR="001C39A5" w:rsidRPr="008D79FF" w14:paraId="496A046D" w14:textId="77777777" w:rsidTr="002E4584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93BE26B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D79FF" w14:paraId="3863A00B" w14:textId="77777777" w:rsidTr="00F278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39A5" w:rsidRPr="008D79FF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1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C39A5" w:rsidRPr="008D79FF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79F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79F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39A5" w:rsidRPr="008D79FF" w14:paraId="485BF528" w14:textId="77777777" w:rsidTr="002E4584">
        <w:trPr>
          <w:trHeight w:val="101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0FF974B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D79FF" w14:paraId="5484FA73" w14:textId="77777777" w:rsidTr="00F2787A">
        <w:trPr>
          <w:trHeight w:val="475"/>
        </w:trPr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39A5" w:rsidRPr="008D79FF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4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0F85162E" w:rsidR="001C39A5" w:rsidRPr="008D79FF" w:rsidRDefault="008D79F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104FB" w:rsidRPr="008D79FF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af-ZA" w:eastAsia="ru-RU"/>
                </w:rPr>
                <w:t>www.armeps.am</w:t>
              </w:r>
            </w:hyperlink>
            <w:r w:rsidR="004104FB"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 xml:space="preserve">, </w:t>
            </w:r>
            <w:hyperlink r:id="rId9" w:history="1">
              <w:r w:rsidR="004104FB" w:rsidRPr="008D79FF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af-ZA" w:eastAsia="ru-RU"/>
                </w:rPr>
                <w:t>www.gnumner.am</w:t>
              </w:r>
            </w:hyperlink>
            <w:r w:rsidR="004104FB"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 xml:space="preserve">  </w:t>
            </w:r>
            <w:r w:rsidR="004104FB"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երում</w:t>
            </w:r>
          </w:p>
        </w:tc>
      </w:tr>
      <w:tr w:rsidR="001C39A5" w:rsidRPr="008D79FF" w14:paraId="5A7FED5D" w14:textId="77777777" w:rsidTr="002E4584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A66F2DC" w14:textId="48B0CCAB" w:rsidR="001C39A5" w:rsidRPr="008D79FF" w:rsidRDefault="001C39A5" w:rsidP="002E4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D79FF" w14:paraId="40B30E88" w14:textId="77777777" w:rsidTr="00F2787A">
        <w:trPr>
          <w:trHeight w:val="427"/>
        </w:trPr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D79F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0689BCA" w:rsidR="001C39A5" w:rsidRPr="008D79FF" w:rsidRDefault="00107E6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1C39A5" w:rsidRPr="008D79FF" w14:paraId="541BD7F7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39A5" w:rsidRPr="008D79FF" w:rsidRDefault="001C39A5" w:rsidP="002E4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D79FF" w14:paraId="4DE14D25" w14:textId="77777777" w:rsidTr="00F2787A">
        <w:trPr>
          <w:trHeight w:val="427"/>
        </w:trPr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FDBE5E5" w:rsidR="001C39A5" w:rsidRPr="008D79FF" w:rsidRDefault="00107E6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D7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</w:t>
            </w:r>
          </w:p>
        </w:tc>
      </w:tr>
      <w:tr w:rsidR="001C39A5" w:rsidRPr="008D79FF" w14:paraId="1DAD5D5C" w14:textId="77777777" w:rsidTr="002E4584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7597369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D79FF" w14:paraId="5F667D89" w14:textId="77777777" w:rsidTr="002E4584">
        <w:trPr>
          <w:trHeight w:val="158"/>
        </w:trPr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20F4494" w:rsidR="001C39A5" w:rsidRPr="008D79FF" w:rsidRDefault="00107E6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C39A5" w:rsidRPr="008D79FF" w14:paraId="406B68D6" w14:textId="77777777" w:rsidTr="002E4584">
        <w:trPr>
          <w:trHeight w:val="61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9EAD146" w14:textId="77777777" w:rsidR="001C39A5" w:rsidRPr="008D79FF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8D79FF" w14:paraId="1A2BD291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73A19DB3" w14:textId="77777777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39A5" w:rsidRPr="008D79FF" w14:paraId="002AF1AD" w14:textId="77777777" w:rsidTr="00E97A91">
        <w:trPr>
          <w:trHeight w:val="47"/>
        </w:trPr>
        <w:tc>
          <w:tcPr>
            <w:tcW w:w="3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39A5" w:rsidRPr="008D79FF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79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C39A5" w:rsidRPr="008D79FF" w14:paraId="6C6C269C" w14:textId="77777777" w:rsidTr="00E97A91">
        <w:trPr>
          <w:trHeight w:val="47"/>
        </w:trPr>
        <w:tc>
          <w:tcPr>
            <w:tcW w:w="3749" w:type="dxa"/>
            <w:gridSpan w:val="7"/>
            <w:shd w:val="clear" w:color="auto" w:fill="auto"/>
            <w:vAlign w:val="center"/>
          </w:tcPr>
          <w:p w14:paraId="0A862370" w14:textId="03435C1E" w:rsidR="001C39A5" w:rsidRPr="008D79FF" w:rsidRDefault="00107E60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hAnsi="GHEA Grapalat"/>
                <w:b/>
                <w:bCs/>
                <w:lang w:val="hy-AM"/>
              </w:rPr>
              <w:t>Ա. Ահարոնյան</w:t>
            </w:r>
          </w:p>
        </w:tc>
        <w:tc>
          <w:tcPr>
            <w:tcW w:w="3631" w:type="dxa"/>
            <w:gridSpan w:val="11"/>
            <w:shd w:val="clear" w:color="auto" w:fill="auto"/>
            <w:vAlign w:val="center"/>
          </w:tcPr>
          <w:p w14:paraId="570A2BE5" w14:textId="3B5F543B" w:rsidR="001C39A5" w:rsidRPr="008D79FF" w:rsidRDefault="008943DF" w:rsidP="00107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9FF">
              <w:rPr>
                <w:rFonts w:ascii="GHEA Grapalat" w:hAnsi="GHEA Grapalat" w:cs="Sylfaen"/>
                <w:b/>
                <w:lang w:val="af-ZA"/>
              </w:rPr>
              <w:t>01059</w:t>
            </w:r>
            <w:r w:rsidR="00107E60" w:rsidRPr="008D79FF">
              <w:rPr>
                <w:rFonts w:ascii="GHEA Grapalat" w:hAnsi="GHEA Grapalat" w:cs="Sylfaen"/>
                <w:b/>
                <w:lang w:val="hy-AM"/>
              </w:rPr>
              <w:t>3945</w:t>
            </w:r>
          </w:p>
        </w:tc>
        <w:tc>
          <w:tcPr>
            <w:tcW w:w="3832" w:type="dxa"/>
            <w:gridSpan w:val="9"/>
            <w:shd w:val="clear" w:color="auto" w:fill="auto"/>
            <w:vAlign w:val="center"/>
          </w:tcPr>
          <w:p w14:paraId="3C42DEDA" w14:textId="03FC2393" w:rsidR="001C39A5" w:rsidRPr="008D79FF" w:rsidRDefault="00107E60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D79FF">
              <w:rPr>
                <w:rFonts w:ascii="GHEA Grapalat" w:hAnsi="GHEA Grapalat" w:cs="Sylfaen"/>
                <w:b/>
                <w:lang w:val="af-ZA"/>
              </w:rPr>
              <w:t>gnumner</w:t>
            </w:r>
            <w:r w:rsidR="008943DF" w:rsidRPr="008D79FF">
              <w:rPr>
                <w:rFonts w:ascii="GHEA Grapalat" w:hAnsi="GHEA Grapalat" w:cs="Sylfaen"/>
                <w:b/>
                <w:lang w:val="af-ZA"/>
              </w:rPr>
              <w:t>@moj.am</w:t>
            </w:r>
          </w:p>
        </w:tc>
      </w:tr>
    </w:tbl>
    <w:p w14:paraId="4506C28A" w14:textId="77777777" w:rsidR="002E4584" w:rsidRPr="008D79FF" w:rsidRDefault="002E4584" w:rsidP="002E4584">
      <w:pPr>
        <w:spacing w:before="0" w:line="360" w:lineRule="auto"/>
        <w:ind w:left="0" w:firstLine="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9F34D10" w14:textId="1F84CF05" w:rsidR="0022631D" w:rsidRPr="008D79FF" w:rsidRDefault="008943DF" w:rsidP="002E4584">
      <w:pPr>
        <w:spacing w:before="0" w:line="360" w:lineRule="auto"/>
        <w:ind w:left="0" w:firstLine="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79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*Հավելված 1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8943DF" w:rsidRPr="008D79FF" w14:paraId="78097D4E" w14:textId="77777777" w:rsidTr="00F2787A">
        <w:trPr>
          <w:trHeight w:val="194"/>
        </w:trPr>
        <w:tc>
          <w:tcPr>
            <w:tcW w:w="10915" w:type="dxa"/>
            <w:shd w:val="clear" w:color="auto" w:fill="D5DCE4"/>
            <w:vAlign w:val="center"/>
          </w:tcPr>
          <w:p w14:paraId="0C5D72CB" w14:textId="77777777" w:rsidR="008943DF" w:rsidRPr="008D79FF" w:rsidRDefault="008943DF" w:rsidP="002E4584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pt-BR"/>
              </w:rPr>
            </w:pPr>
            <w:r w:rsidRPr="008D79FF">
              <w:rPr>
                <w:rFonts w:ascii="GHEA Grapalat" w:eastAsia="Times New Roman" w:hAnsi="GHEA Grapalat" w:cs="Calibri"/>
                <w:b/>
                <w:sz w:val="18"/>
              </w:rPr>
              <w:t>տեխնիկական բնութագիրը</w:t>
            </w:r>
          </w:p>
        </w:tc>
      </w:tr>
      <w:tr w:rsidR="006E4415" w:rsidRPr="008D79FF" w14:paraId="44C7B586" w14:textId="77777777" w:rsidTr="002E4584">
        <w:trPr>
          <w:trHeight w:val="230"/>
        </w:trPr>
        <w:tc>
          <w:tcPr>
            <w:tcW w:w="10915" w:type="dxa"/>
            <w:shd w:val="clear" w:color="auto" w:fill="D5DCE4"/>
            <w:vAlign w:val="center"/>
          </w:tcPr>
          <w:p w14:paraId="45436007" w14:textId="4969D5CE" w:rsidR="006E4415" w:rsidRPr="008D79FF" w:rsidRDefault="006E4415" w:rsidP="002E4584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sz w:val="20"/>
              </w:rPr>
            </w:pPr>
            <w:r w:rsidRPr="008D79FF">
              <w:rPr>
                <w:rFonts w:ascii="GHEA Grapalat" w:hAnsi="GHEA Grapalat"/>
                <w:color w:val="000000" w:themeColor="text1"/>
                <w:sz w:val="20"/>
                <w:lang w:val="hy-AM" w:eastAsia="ru-RU"/>
              </w:rPr>
              <w:t>1 ակտի թարգմանության գինը կազմում է 5000 ՀՀ դրամ</w:t>
            </w:r>
            <w:r w:rsidRPr="008D79F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:</w:t>
            </w:r>
          </w:p>
        </w:tc>
      </w:tr>
      <w:tr w:rsidR="006E4415" w:rsidRPr="008D79FF" w14:paraId="6DC7131A" w14:textId="77777777" w:rsidTr="00F2787A">
        <w:trPr>
          <w:trHeight w:val="309"/>
        </w:trPr>
        <w:tc>
          <w:tcPr>
            <w:tcW w:w="10915" w:type="dxa"/>
            <w:shd w:val="clear" w:color="auto" w:fill="D5DCE4"/>
          </w:tcPr>
          <w:p w14:paraId="20E0DE91" w14:textId="7C3C140D" w:rsidR="006E4415" w:rsidRPr="008D79FF" w:rsidRDefault="006E4415" w:rsidP="002E4584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sz w:val="20"/>
              </w:rPr>
            </w:pPr>
            <w:r w:rsidRPr="008D79FF">
              <w:rPr>
                <w:rFonts w:ascii="GHEA Grapalat" w:hAnsi="GHEA Grapalat"/>
                <w:color w:val="000000"/>
                <w:sz w:val="20"/>
              </w:rPr>
              <w:t>Կատարողը պետք է բավարարի ՀՀ կառավարության 2018թ. դեկտեմբերի 20-ի N 1509-Ն որոշման պահանջներին:</w:t>
            </w:r>
          </w:p>
        </w:tc>
      </w:tr>
      <w:tr w:rsidR="006E4415" w:rsidRPr="008D79FF" w14:paraId="5ED5C64F" w14:textId="77777777" w:rsidTr="00F2787A">
        <w:trPr>
          <w:trHeight w:val="311"/>
        </w:trPr>
        <w:tc>
          <w:tcPr>
            <w:tcW w:w="10915" w:type="dxa"/>
            <w:shd w:val="clear" w:color="auto" w:fill="D5DCE4"/>
          </w:tcPr>
          <w:p w14:paraId="3AEE30E0" w14:textId="27DA3D39" w:rsidR="006E4415" w:rsidRPr="008D79FF" w:rsidRDefault="006E4415" w:rsidP="002E4584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sz w:val="20"/>
              </w:rPr>
            </w:pPr>
            <w:r w:rsidRPr="008D79FF">
              <w:rPr>
                <w:rFonts w:ascii="GHEA Grapalat" w:hAnsi="GHEA Grapalat"/>
                <w:color w:val="000000"/>
                <w:sz w:val="20"/>
              </w:rPr>
              <w:t>Կատարման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 </w:t>
            </w:r>
            <w:r w:rsidRPr="008D79FF">
              <w:rPr>
                <w:rFonts w:ascii="GHEA Grapalat" w:hAnsi="GHEA Grapalat"/>
                <w:color w:val="000000"/>
                <w:sz w:val="20"/>
              </w:rPr>
              <w:t>հասցե՝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 </w:t>
            </w:r>
            <w:r w:rsidRPr="008D79FF">
              <w:rPr>
                <w:rFonts w:ascii="GHEA Grapalat" w:hAnsi="GHEA Grapalat"/>
                <w:color w:val="000000"/>
                <w:sz w:val="20"/>
              </w:rPr>
              <w:t>ք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. </w:t>
            </w:r>
            <w:r w:rsidRPr="008D79FF">
              <w:rPr>
                <w:rFonts w:ascii="GHEA Grapalat" w:hAnsi="GHEA Grapalat"/>
                <w:color w:val="000000"/>
                <w:sz w:val="20"/>
              </w:rPr>
              <w:t>Երևան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, </w:t>
            </w:r>
            <w:r w:rsidRPr="008D79FF">
              <w:rPr>
                <w:rFonts w:ascii="GHEA Grapalat" w:hAnsi="GHEA Grapalat"/>
                <w:color w:val="000000"/>
                <w:sz w:val="20"/>
              </w:rPr>
              <w:t>Վ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. </w:t>
            </w:r>
            <w:r w:rsidRPr="008D79FF">
              <w:rPr>
                <w:rFonts w:ascii="GHEA Grapalat" w:hAnsi="GHEA Grapalat"/>
                <w:color w:val="000000"/>
                <w:sz w:val="20"/>
              </w:rPr>
              <w:t>Սարգսյան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 3/8 </w:t>
            </w:r>
            <w:r w:rsidRPr="008D79FF">
              <w:rPr>
                <w:rFonts w:ascii="GHEA Grapalat" w:hAnsi="GHEA Grapalat"/>
                <w:color w:val="000000"/>
                <w:sz w:val="20"/>
              </w:rPr>
              <w:t>հասցեում</w:t>
            </w:r>
            <w:r w:rsidRPr="008D79FF">
              <w:rPr>
                <w:rFonts w:ascii="GHEA Grapalat" w:hAnsi="GHEA Grapalat"/>
                <w:color w:val="000000"/>
                <w:sz w:val="20"/>
                <w:lang w:val="pt-BR"/>
              </w:rPr>
              <w:t>:</w:t>
            </w:r>
          </w:p>
        </w:tc>
      </w:tr>
      <w:tr w:rsidR="008943DF" w:rsidRPr="008D79FF" w14:paraId="23BCC37E" w14:textId="77777777" w:rsidTr="00F2787A">
        <w:trPr>
          <w:trHeight w:val="983"/>
        </w:trPr>
        <w:tc>
          <w:tcPr>
            <w:tcW w:w="10915" w:type="dxa"/>
          </w:tcPr>
          <w:p w14:paraId="511507BC" w14:textId="77777777" w:rsidR="006E4415" w:rsidRPr="008D79FF" w:rsidRDefault="006E4415" w:rsidP="006E4415">
            <w:pPr>
              <w:numPr>
                <w:ilvl w:val="0"/>
                <w:numId w:val="6"/>
              </w:numPr>
              <w:spacing w:before="0" w:after="52"/>
              <w:jc w:val="both"/>
              <w:rPr>
                <w:rFonts w:ascii="GHEA Grapalat" w:hAnsi="GHEA Grapalat" w:cs="Sylfaen"/>
                <w:color w:val="000000"/>
                <w:sz w:val="20"/>
                <w:lang w:val="pt-BR" w:eastAsia="ru-RU"/>
              </w:rPr>
            </w:pPr>
            <w:r w:rsidRPr="008D79FF">
              <w:rPr>
                <w:rFonts w:ascii="GHEA Grapalat" w:hAnsi="GHEA Grapalat" w:cs="Sylfaen"/>
                <w:color w:val="000000"/>
                <w:sz w:val="20"/>
                <w:lang w:val="hy-AM" w:eastAsia="ru-RU"/>
              </w:rPr>
              <w:t>Ծառայություն</w:t>
            </w:r>
            <w:r w:rsidRPr="008D79FF">
              <w:rPr>
                <w:rFonts w:ascii="GHEA Grapalat" w:hAnsi="GHEA Grapalat" w:cs="Sylfaen"/>
                <w:color w:val="000000"/>
                <w:sz w:val="20"/>
                <w:lang w:val="pt-BR" w:eastAsia="ru-RU"/>
              </w:rPr>
              <w:t xml:space="preserve"> </w:t>
            </w:r>
            <w:r w:rsidRPr="008D79FF">
              <w:rPr>
                <w:rFonts w:ascii="GHEA Grapalat" w:hAnsi="GHEA Grapalat" w:cs="Sylfaen"/>
                <w:color w:val="000000"/>
                <w:sz w:val="20"/>
                <w:lang w:val="hy-AM" w:eastAsia="ru-RU"/>
              </w:rPr>
              <w:t>է հանդիսանում</w:t>
            </w:r>
            <w:r w:rsidRPr="008D79FF">
              <w:rPr>
                <w:rFonts w:ascii="GHEA Grapalat" w:hAnsi="GHEA Grapalat" w:cs="Sylfaen"/>
                <w:color w:val="000000"/>
                <w:sz w:val="20"/>
                <w:lang w:val="pt-BR" w:eastAsia="ru-RU"/>
              </w:rPr>
              <w:t xml:space="preserve"> </w:t>
            </w:r>
            <w:r w:rsidRPr="008D79FF">
              <w:rPr>
                <w:rFonts w:ascii="GHEA Grapalat" w:hAnsi="GHEA Grapalat"/>
                <w:color w:val="000000"/>
                <w:sz w:val="20"/>
                <w:lang w:val="hy-AM" w:eastAsia="ru-RU"/>
              </w:rPr>
              <w:t xml:space="preserve">ծննդյան գրանցման </w:t>
            </w:r>
            <w:r w:rsidRPr="008D79FF">
              <w:rPr>
                <w:rFonts w:ascii="GHEA Grapalat" w:hAnsi="GHEA Grapalat" w:cs="Sylfaen"/>
                <w:color w:val="000000"/>
                <w:sz w:val="20"/>
                <w:lang w:val="hy-AM" w:eastAsia="ru-RU"/>
              </w:rPr>
              <w:t>ակտերի գ</w:t>
            </w:r>
            <w:r w:rsidRPr="008D79FF">
              <w:rPr>
                <w:rFonts w:ascii="GHEA Grapalat" w:hAnsi="GHEA Grapalat"/>
                <w:color w:val="000000"/>
                <w:sz w:val="20"/>
                <w:lang w:val="hy-AM" w:eastAsia="ru-RU"/>
              </w:rPr>
              <w:t>րավոր</w:t>
            </w:r>
            <w:r w:rsidRPr="008D79FF">
              <w:rPr>
                <w:rFonts w:ascii="GHEA Grapalat" w:hAnsi="GHEA Grapalat"/>
                <w:color w:val="000000"/>
                <w:sz w:val="20"/>
                <w:lang w:val="pt-BR" w:eastAsia="ru-RU"/>
              </w:rPr>
              <w:t xml:space="preserve"> </w:t>
            </w:r>
            <w:r w:rsidRPr="008D79FF">
              <w:rPr>
                <w:rFonts w:ascii="GHEA Grapalat" w:hAnsi="GHEA Grapalat"/>
                <w:color w:val="000000"/>
                <w:sz w:val="20"/>
                <w:lang w:val="hy-AM" w:eastAsia="ru-RU"/>
              </w:rPr>
              <w:t xml:space="preserve">թարգմանություն` </w:t>
            </w:r>
            <w:r w:rsidRPr="008D79FF">
              <w:rPr>
                <w:rFonts w:ascii="GHEA Grapalat" w:hAnsi="GHEA Grapalat"/>
                <w:b/>
                <w:color w:val="000000"/>
                <w:sz w:val="20"/>
                <w:lang w:val="hy-AM" w:eastAsia="ru-RU"/>
              </w:rPr>
              <w:t>ադրբեջաներեն լեզվից հայերեն լեզու</w:t>
            </w:r>
            <w:r w:rsidRPr="008D79FF">
              <w:rPr>
                <w:rFonts w:ascii="GHEA Grapalat" w:hAnsi="GHEA Grapalat"/>
                <w:b/>
                <w:color w:val="000000"/>
                <w:sz w:val="20"/>
                <w:lang w:val="pt-BR" w:eastAsia="ru-RU"/>
              </w:rPr>
              <w:t>:</w:t>
            </w:r>
            <w:r w:rsidRPr="008D79FF">
              <w:rPr>
                <w:rFonts w:ascii="GHEA Grapalat" w:hAnsi="GHEA Grapalat"/>
                <w:color w:val="000000"/>
                <w:sz w:val="20"/>
                <w:lang w:val="pt-BR" w:eastAsia="ru-RU"/>
              </w:rPr>
              <w:t xml:space="preserve"> </w:t>
            </w:r>
          </w:p>
          <w:p w14:paraId="2ED6A691" w14:textId="77777777" w:rsidR="006E4415" w:rsidRPr="008D79FF" w:rsidRDefault="006E4415" w:rsidP="006E4415">
            <w:pPr>
              <w:numPr>
                <w:ilvl w:val="0"/>
                <w:numId w:val="6"/>
              </w:numPr>
              <w:spacing w:before="0" w:after="52"/>
              <w:jc w:val="both"/>
              <w:rPr>
                <w:rFonts w:ascii="GHEA Grapalat" w:hAnsi="GHEA Grapalat" w:cs="Sylfaen"/>
                <w:color w:val="000000"/>
                <w:sz w:val="20"/>
                <w:lang w:val="pt-BR" w:eastAsia="ru-RU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 w:eastAsia="ru-RU"/>
              </w:rPr>
              <w:t>Երկկողմանի գրված A5 ֆորմատի թղթի չափով Ծննդյան գրանցման ակտերի թարգմանություն` ադրբեջաներեն լեզվից հայերեն լեզու:</w:t>
            </w:r>
          </w:p>
          <w:p w14:paraId="7BC0D865" w14:textId="77777777" w:rsidR="006E4415" w:rsidRPr="008D79FF" w:rsidRDefault="006E4415" w:rsidP="006E4415">
            <w:pPr>
              <w:numPr>
                <w:ilvl w:val="0"/>
                <w:numId w:val="6"/>
              </w:numPr>
              <w:spacing w:before="0" w:after="52"/>
              <w:jc w:val="both"/>
              <w:rPr>
                <w:rFonts w:ascii="GHEA Grapalat" w:hAnsi="GHEA Grapalat"/>
                <w:color w:val="000000"/>
                <w:sz w:val="20"/>
                <w:lang w:val="hy-AM" w:eastAsia="ru-RU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 w:eastAsia="ru-RU"/>
              </w:rPr>
              <w:t>Յուրաքանչյուր վկայական համարվում է մեկ միավոր:</w:t>
            </w:r>
          </w:p>
          <w:p w14:paraId="303AA516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Ծառայության մատուցման պահանջի մասին Կատարողը կտեղեկացվի հեռախոսազանգի կամ էլեկտրոնային տարբերակով:</w:t>
            </w:r>
          </w:p>
          <w:p w14:paraId="54DC0359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Յուրաքանչյուր ակտի համար ծառայությունը պետք է մատուցվի Պատվիրատուի կողմից պահանջը ներկայացնելու օրվանից հաշված առավելագույնը երկու աշխատանքային օրվա ընթացքում, բացառությամբ՝ առաջին թարգմանության, որը պետք է լինի ոչ շուտ, քան 20-րդ օրացուցային օրը։</w:t>
            </w:r>
          </w:p>
          <w:p w14:paraId="17795CAE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իաժամանակ կարող են ներկայացվել առավելագույնը հինգ ակտ: </w:t>
            </w:r>
          </w:p>
          <w:p w14:paraId="25E52F8B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Թարգմանիչը պետք է կատարի քերականորեն գրագետ թարգմանություններ՝ առանց աղբյուրի տեքստից շեղվելու:</w:t>
            </w:r>
          </w:p>
          <w:p w14:paraId="645DA10A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Չվարի առանձին խոսակցություններ շահառուների հետ և զերծ մնա նրանց հետ գործնական կամ անձնական կապեր հաստատելուց։</w:t>
            </w:r>
          </w:p>
          <w:p w14:paraId="76F7E9A7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Խստորեն պահպանի աշխատանքի ընթացքում ձեռք բերված տեղեկատվության գաղտնիությունը:</w:t>
            </w:r>
          </w:p>
          <w:p w14:paraId="1FCB9086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Թարգմանությունները պետք է հաստատվեն թարգմանչի ստորագրությամբ և կնիքով:</w:t>
            </w:r>
          </w:p>
          <w:p w14:paraId="5F742B09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Թարգմանություններին նոտարական վավերացում չի պահանջվում:</w:t>
            </w:r>
          </w:p>
          <w:p w14:paraId="06A3E79E" w14:textId="77777777" w:rsidR="006E4415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Ծառայությունների դիմաց վճարումները կատարվելու են փաստացի կատարված թարգմանությունների հաշվարկով:</w:t>
            </w:r>
          </w:p>
          <w:p w14:paraId="61FF8C78" w14:textId="1ADBFF62" w:rsidR="008943DF" w:rsidRPr="008D79FF" w:rsidRDefault="006E4415" w:rsidP="006E4415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contextualSpacing w:val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D79FF">
              <w:rPr>
                <w:rFonts w:ascii="GHEA Grapalat" w:hAnsi="GHEA Grapalat"/>
                <w:color w:val="000000"/>
                <w:sz w:val="20"/>
                <w:lang w:val="hy-AM"/>
              </w:rPr>
              <w:t>Թարգմանվող ակտերը Պատվիրատուն Կատարողին է հանձնում թղթային տարբերակով և թարգմանված թղթային տարբերակով ակտերը նրանից ստանում ք. Երևան, Վ.Սարգսյան 3/8 հասցեում:</w:t>
            </w:r>
          </w:p>
        </w:tc>
      </w:tr>
    </w:tbl>
    <w:p w14:paraId="55B4928B" w14:textId="77777777" w:rsidR="002E4584" w:rsidRPr="008D79FF" w:rsidRDefault="002E4584" w:rsidP="00F97D4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1160E497" w14:textId="208627E0" w:rsidR="001021B0" w:rsidRPr="006E4415" w:rsidRDefault="001536F2" w:rsidP="00F97D4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  <w:r w:rsidRPr="008D79F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Հ արդարադատության նախարարություն</w:t>
      </w:r>
    </w:p>
    <w:sectPr w:rsidR="001021B0" w:rsidRPr="006E441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49DD" w14:textId="77777777" w:rsidR="00B017A3" w:rsidRDefault="00B017A3" w:rsidP="0022631D">
      <w:pPr>
        <w:spacing w:before="0" w:after="0"/>
      </w:pPr>
      <w:r>
        <w:separator/>
      </w:r>
    </w:p>
  </w:endnote>
  <w:endnote w:type="continuationSeparator" w:id="0">
    <w:p w14:paraId="530A5410" w14:textId="77777777" w:rsidR="00B017A3" w:rsidRDefault="00B017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9BB" w14:textId="77777777" w:rsidR="00B017A3" w:rsidRDefault="00B017A3" w:rsidP="0022631D">
      <w:pPr>
        <w:spacing w:before="0" w:after="0"/>
      </w:pPr>
      <w:r>
        <w:separator/>
      </w:r>
    </w:p>
  </w:footnote>
  <w:footnote w:type="continuationSeparator" w:id="0">
    <w:p w14:paraId="4DD5204B" w14:textId="77777777" w:rsidR="00B017A3" w:rsidRDefault="00B017A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4E57"/>
    <w:multiLevelType w:val="hybridMultilevel"/>
    <w:tmpl w:val="580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68F"/>
    <w:rsid w:val="000100D1"/>
    <w:rsid w:val="00012170"/>
    <w:rsid w:val="000129BD"/>
    <w:rsid w:val="00044EA8"/>
    <w:rsid w:val="00046CCF"/>
    <w:rsid w:val="00051ECE"/>
    <w:rsid w:val="00065159"/>
    <w:rsid w:val="0007090E"/>
    <w:rsid w:val="00073D66"/>
    <w:rsid w:val="000A23FA"/>
    <w:rsid w:val="000B0199"/>
    <w:rsid w:val="000E4FF1"/>
    <w:rsid w:val="000F376D"/>
    <w:rsid w:val="001021B0"/>
    <w:rsid w:val="00107E60"/>
    <w:rsid w:val="00122CC6"/>
    <w:rsid w:val="0012778F"/>
    <w:rsid w:val="001536F2"/>
    <w:rsid w:val="0018422F"/>
    <w:rsid w:val="00192FC7"/>
    <w:rsid w:val="001A0DB2"/>
    <w:rsid w:val="001A1999"/>
    <w:rsid w:val="001C1BE1"/>
    <w:rsid w:val="001C39A5"/>
    <w:rsid w:val="001D5AF0"/>
    <w:rsid w:val="001E0091"/>
    <w:rsid w:val="001F0C6C"/>
    <w:rsid w:val="00217C9E"/>
    <w:rsid w:val="0022631D"/>
    <w:rsid w:val="0025578B"/>
    <w:rsid w:val="00273A5D"/>
    <w:rsid w:val="00295B92"/>
    <w:rsid w:val="002E4584"/>
    <w:rsid w:val="002E4E6F"/>
    <w:rsid w:val="002F16CC"/>
    <w:rsid w:val="002F1FEB"/>
    <w:rsid w:val="003351D9"/>
    <w:rsid w:val="00346CDC"/>
    <w:rsid w:val="00371B1D"/>
    <w:rsid w:val="003B2758"/>
    <w:rsid w:val="003C3943"/>
    <w:rsid w:val="003E3D40"/>
    <w:rsid w:val="003E6978"/>
    <w:rsid w:val="004104FB"/>
    <w:rsid w:val="00433E3C"/>
    <w:rsid w:val="00472069"/>
    <w:rsid w:val="00474C2F"/>
    <w:rsid w:val="004764CD"/>
    <w:rsid w:val="00486E85"/>
    <w:rsid w:val="004875E0"/>
    <w:rsid w:val="004D078F"/>
    <w:rsid w:val="004E376E"/>
    <w:rsid w:val="004F29E3"/>
    <w:rsid w:val="00503BCC"/>
    <w:rsid w:val="00525911"/>
    <w:rsid w:val="00546023"/>
    <w:rsid w:val="005737F9"/>
    <w:rsid w:val="00591030"/>
    <w:rsid w:val="005D5FBD"/>
    <w:rsid w:val="0060053B"/>
    <w:rsid w:val="00607C9A"/>
    <w:rsid w:val="00646760"/>
    <w:rsid w:val="00690ECB"/>
    <w:rsid w:val="006A38B4"/>
    <w:rsid w:val="006B1074"/>
    <w:rsid w:val="006B2E21"/>
    <w:rsid w:val="006C0266"/>
    <w:rsid w:val="006E0D92"/>
    <w:rsid w:val="006E1A83"/>
    <w:rsid w:val="006E4415"/>
    <w:rsid w:val="006F2779"/>
    <w:rsid w:val="006F7787"/>
    <w:rsid w:val="007060FC"/>
    <w:rsid w:val="007732E7"/>
    <w:rsid w:val="00785455"/>
    <w:rsid w:val="0078682E"/>
    <w:rsid w:val="007B3871"/>
    <w:rsid w:val="007C2B57"/>
    <w:rsid w:val="007C2C51"/>
    <w:rsid w:val="0081420B"/>
    <w:rsid w:val="008943DF"/>
    <w:rsid w:val="008C4E62"/>
    <w:rsid w:val="008D79FF"/>
    <w:rsid w:val="008E493A"/>
    <w:rsid w:val="00904524"/>
    <w:rsid w:val="00920D9B"/>
    <w:rsid w:val="00943C0E"/>
    <w:rsid w:val="00953F1A"/>
    <w:rsid w:val="009861A4"/>
    <w:rsid w:val="009A5413"/>
    <w:rsid w:val="009B7DC4"/>
    <w:rsid w:val="009C5E0F"/>
    <w:rsid w:val="00A22D38"/>
    <w:rsid w:val="00A25FD2"/>
    <w:rsid w:val="00A306F5"/>
    <w:rsid w:val="00A31820"/>
    <w:rsid w:val="00AA32E4"/>
    <w:rsid w:val="00AA4CC5"/>
    <w:rsid w:val="00AA781A"/>
    <w:rsid w:val="00AD0263"/>
    <w:rsid w:val="00AD07B9"/>
    <w:rsid w:val="00AD59DC"/>
    <w:rsid w:val="00AE6856"/>
    <w:rsid w:val="00B017A3"/>
    <w:rsid w:val="00B174B7"/>
    <w:rsid w:val="00B23CAD"/>
    <w:rsid w:val="00B617AC"/>
    <w:rsid w:val="00B75762"/>
    <w:rsid w:val="00B91DE2"/>
    <w:rsid w:val="00B94EA2"/>
    <w:rsid w:val="00BA03B0"/>
    <w:rsid w:val="00BB0A93"/>
    <w:rsid w:val="00BB74C7"/>
    <w:rsid w:val="00BC4329"/>
    <w:rsid w:val="00BD3D4E"/>
    <w:rsid w:val="00BF1465"/>
    <w:rsid w:val="00BF4745"/>
    <w:rsid w:val="00BF536C"/>
    <w:rsid w:val="00BF782E"/>
    <w:rsid w:val="00C37E07"/>
    <w:rsid w:val="00C562EF"/>
    <w:rsid w:val="00C806C9"/>
    <w:rsid w:val="00C81EB1"/>
    <w:rsid w:val="00C84DF7"/>
    <w:rsid w:val="00C874CC"/>
    <w:rsid w:val="00C96337"/>
    <w:rsid w:val="00C96BED"/>
    <w:rsid w:val="00CB44D2"/>
    <w:rsid w:val="00CC1F23"/>
    <w:rsid w:val="00CE1A16"/>
    <w:rsid w:val="00CF1F70"/>
    <w:rsid w:val="00D033A0"/>
    <w:rsid w:val="00D11E31"/>
    <w:rsid w:val="00D350DE"/>
    <w:rsid w:val="00D36189"/>
    <w:rsid w:val="00D51CCE"/>
    <w:rsid w:val="00D80C64"/>
    <w:rsid w:val="00DD5307"/>
    <w:rsid w:val="00DE06F1"/>
    <w:rsid w:val="00DF2793"/>
    <w:rsid w:val="00E0780C"/>
    <w:rsid w:val="00E243EA"/>
    <w:rsid w:val="00E33A25"/>
    <w:rsid w:val="00E4188B"/>
    <w:rsid w:val="00E51722"/>
    <w:rsid w:val="00E54C4D"/>
    <w:rsid w:val="00E56328"/>
    <w:rsid w:val="00E85C90"/>
    <w:rsid w:val="00E97A91"/>
    <w:rsid w:val="00EA01A2"/>
    <w:rsid w:val="00EA2D88"/>
    <w:rsid w:val="00EA568C"/>
    <w:rsid w:val="00EA767F"/>
    <w:rsid w:val="00EB59EE"/>
    <w:rsid w:val="00ED6045"/>
    <w:rsid w:val="00EE3567"/>
    <w:rsid w:val="00EF16D0"/>
    <w:rsid w:val="00F10AFE"/>
    <w:rsid w:val="00F1735D"/>
    <w:rsid w:val="00F2787A"/>
    <w:rsid w:val="00F31004"/>
    <w:rsid w:val="00F64167"/>
    <w:rsid w:val="00F6673B"/>
    <w:rsid w:val="00F77AAD"/>
    <w:rsid w:val="00F863B5"/>
    <w:rsid w:val="00F916C4"/>
    <w:rsid w:val="00F97D41"/>
    <w:rsid w:val="00FA11F6"/>
    <w:rsid w:val="00FB097B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Bullets,List Paragraph 1,List_Paragraph,Multilevel para_II,References,List Paragraph (numbered (a)),IBL List Paragraph,List Paragraph nowy,Numbered List Paragraph,List Paragraph1,List Paragraph-ExecSummary,Liste 1,lp1"/>
    <w:basedOn w:val="Normal"/>
    <w:link w:val="ListParagraphChar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Akapit z listą BS Char,Bullets Char,List Paragraph 1 Char,List_Paragraph Char,Multilevel para_II Char,References Char,List Paragraph (numbered (a)) Char,IBL List Paragraph Char,List Paragraph nowy Char,Numbered List Paragraph Char"/>
    <w:link w:val="ListParagraph"/>
    <w:qFormat/>
    <w:locked/>
    <w:rsid w:val="006E44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A4CB-7107-49A9-9316-FE798E6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Aharonyan</cp:lastModifiedBy>
  <cp:revision>124</cp:revision>
  <cp:lastPrinted>2021-04-06T07:47:00Z</cp:lastPrinted>
  <dcterms:created xsi:type="dcterms:W3CDTF">2021-06-28T12:08:00Z</dcterms:created>
  <dcterms:modified xsi:type="dcterms:W3CDTF">2026-02-17T13:40:00Z</dcterms:modified>
</cp:coreProperties>
</file>